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Potworów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RADOMIU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0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>Komisarz Wyborczy w Radomi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Potworów, Łojków, Rdz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Gminy w Potworowie, ul. Radomska 2A, 26-414 Potwor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Grabowa, Grabowska Wola, Kozieniec, Mokrzec, Długi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Strażaka w Potworowie, ul. Radomska 2, 26-414 Potwor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Rdzuchów, Rdzuchów Kolonia, Sad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Rdzuchowie, Rdzuchów 50, 26-414 Potwor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Wir, Marysin, Dąbrowa Goszczewicka, Jam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a Szkoła Podstawowa w Wirze, Wir 55, 26-414 Potwor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w Potworowie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Default="00987F54" w:rsidP="00A91F44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Radomiu II</w:t>
      </w: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Joanna Chlebna-Ćwil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A91F44">
      <w:pgSz w:w="16839" w:h="23814" w:code="8"/>
      <w:pgMar w:top="0" w:right="567" w:bottom="0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64A13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1F44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D1D31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E707-D153-4510-8494-15E49346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Użytkownik systemu Windows</cp:lastModifiedBy>
  <cp:revision>2</cp:revision>
  <cp:lastPrinted>2016-11-15T08:29:00Z</cp:lastPrinted>
  <dcterms:created xsi:type="dcterms:W3CDTF">2020-06-10T11:35:00Z</dcterms:created>
  <dcterms:modified xsi:type="dcterms:W3CDTF">2020-06-10T11:35:00Z</dcterms:modified>
</cp:coreProperties>
</file>